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657B9" w14:textId="3698B473" w:rsidR="005D085C" w:rsidRDefault="000D5BED" w:rsidP="000D5BED">
      <w:pPr>
        <w:spacing w:after="0" w:line="259" w:lineRule="auto"/>
        <w:ind w:left="151" w:firstLine="0"/>
        <w:jc w:val="left"/>
      </w:pPr>
      <w:r>
        <w:rPr>
          <w:rFonts w:ascii="Times New Roman" w:eastAsia="Times New Roman" w:hAnsi="Times New Roman" w:cs="Times New Roman"/>
          <w:color w:val="0563C1"/>
          <w:sz w:val="14"/>
        </w:rPr>
        <w:t xml:space="preserve"> </w:t>
      </w:r>
      <w:r>
        <w:t xml:space="preserve"> </w:t>
      </w:r>
    </w:p>
    <w:p w14:paraId="06DCBA9E" w14:textId="77777777" w:rsidR="005D085C" w:rsidRDefault="000D5BED">
      <w:pPr>
        <w:spacing w:after="91" w:line="225" w:lineRule="auto"/>
        <w:ind w:left="146"/>
        <w:jc w:val="left"/>
      </w:pPr>
      <w:r>
        <w:rPr>
          <w:sz w:val="22"/>
        </w:rPr>
        <w:t xml:space="preserve">Allegato C  </w:t>
      </w:r>
    </w:p>
    <w:p w14:paraId="5CEFECBB" w14:textId="77777777" w:rsidR="005D085C" w:rsidRDefault="000D5BED">
      <w:pPr>
        <w:pStyle w:val="Titolo1"/>
        <w:spacing w:after="0"/>
        <w:ind w:left="0" w:right="1915" w:firstLine="0"/>
        <w:jc w:val="right"/>
      </w:pPr>
      <w:r>
        <w:rPr>
          <w:sz w:val="31"/>
        </w:rPr>
        <w:t xml:space="preserve">SCHEDA AUTOVALUTAZIONE DELLE ETS </w:t>
      </w:r>
    </w:p>
    <w:p w14:paraId="371BB3B7" w14:textId="7E9E3ABD" w:rsidR="005D085C" w:rsidRDefault="005D085C">
      <w:pPr>
        <w:spacing w:after="21" w:line="259" w:lineRule="auto"/>
        <w:ind w:left="3092" w:firstLine="0"/>
        <w:jc w:val="left"/>
      </w:pPr>
    </w:p>
    <w:p w14:paraId="376F9B30" w14:textId="32AF90EF" w:rsidR="005D085C" w:rsidRDefault="000D5BED" w:rsidP="008C6198">
      <w:pPr>
        <w:pStyle w:val="Titolo2"/>
        <w:spacing w:after="0"/>
        <w:ind w:left="146" w:right="191"/>
        <w:jc w:val="both"/>
      </w:pPr>
      <w:r>
        <w:t>AUTOVALUTAZIONE REQUISITI MINIMI PER LA PARTECIPAZIONE ALLA</w:t>
      </w:r>
      <w:r w:rsidR="003A26AC">
        <w:t xml:space="preserve"> </w:t>
      </w:r>
      <w:r>
        <w:t xml:space="preserve">COPROGETTAZIONE </w:t>
      </w:r>
      <w:bookmarkStart w:id="0" w:name="_GoBack"/>
      <w:bookmarkEnd w:id="0"/>
    </w:p>
    <w:p w14:paraId="4FA149F1" w14:textId="77777777" w:rsidR="005D085C" w:rsidRDefault="000D5BED">
      <w:pPr>
        <w:spacing w:after="0" w:line="259" w:lineRule="auto"/>
        <w:ind w:left="151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778" w:type="dxa"/>
        <w:tblInd w:w="132" w:type="dxa"/>
        <w:tblCellMar>
          <w:top w:w="74" w:type="dxa"/>
          <w:left w:w="98" w:type="dxa"/>
        </w:tblCellMar>
        <w:tblLook w:val="04A0" w:firstRow="1" w:lastRow="0" w:firstColumn="1" w:lastColumn="0" w:noHBand="0" w:noVBand="1"/>
      </w:tblPr>
      <w:tblGrid>
        <w:gridCol w:w="6521"/>
        <w:gridCol w:w="1558"/>
        <w:gridCol w:w="1699"/>
      </w:tblGrid>
      <w:tr w:rsidR="005D085C" w14:paraId="19F06FF3" w14:textId="77777777" w:rsidTr="008C6198">
        <w:trPr>
          <w:trHeight w:val="123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E83A8" w14:textId="77777777" w:rsidR="005D085C" w:rsidRPr="008C6198" w:rsidRDefault="000D5BED">
            <w:pPr>
              <w:spacing w:after="0" w:line="259" w:lineRule="auto"/>
              <w:ind w:left="3" w:firstLine="0"/>
              <w:jc w:val="left"/>
              <w:rPr>
                <w:b/>
                <w:bCs/>
              </w:rPr>
            </w:pPr>
            <w:r w:rsidRPr="008C6198">
              <w:rPr>
                <w:b/>
                <w:bCs/>
                <w:sz w:val="22"/>
              </w:rPr>
              <w:t xml:space="preserve">voce di valutazione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DAD74" w14:textId="6DE5291F" w:rsidR="005D085C" w:rsidRPr="008C6198" w:rsidRDefault="000D5BED" w:rsidP="00DA6AF3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8C6198">
              <w:rPr>
                <w:b/>
                <w:bCs/>
                <w:sz w:val="22"/>
              </w:rPr>
              <w:t>punteggio</w:t>
            </w:r>
          </w:p>
          <w:p w14:paraId="60642ADB" w14:textId="0B676FCB" w:rsidR="005D085C" w:rsidRPr="008C6198" w:rsidRDefault="000D5BED" w:rsidP="00DA6AF3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8C6198">
              <w:rPr>
                <w:b/>
                <w:bCs/>
                <w:sz w:val="22"/>
              </w:rPr>
              <w:t>inserito dall’</w:t>
            </w:r>
          </w:p>
          <w:p w14:paraId="7DCD0D17" w14:textId="1A387705" w:rsidR="005D085C" w:rsidRPr="008C6198" w:rsidRDefault="000D5BED" w:rsidP="00DA6AF3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8C6198">
              <w:rPr>
                <w:b/>
                <w:bCs/>
                <w:sz w:val="22"/>
              </w:rPr>
              <w:t>ET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C1D06" w14:textId="283AC86B" w:rsidR="005D085C" w:rsidRPr="008C6198" w:rsidRDefault="000D5BED" w:rsidP="008C6198">
            <w:pPr>
              <w:spacing w:after="2" w:line="238" w:lineRule="auto"/>
              <w:ind w:left="24" w:firstLine="0"/>
              <w:jc w:val="left"/>
              <w:rPr>
                <w:b/>
                <w:bCs/>
              </w:rPr>
            </w:pPr>
            <w:r w:rsidRPr="008C6198">
              <w:rPr>
                <w:b/>
                <w:bCs/>
                <w:sz w:val="22"/>
              </w:rPr>
              <w:t>Verifica del punteggio da</w:t>
            </w:r>
          </w:p>
          <w:p w14:paraId="4AD2F43C" w14:textId="72276F49" w:rsidR="005D085C" w:rsidRPr="008C6198" w:rsidRDefault="000D5BED" w:rsidP="008C6198">
            <w:pPr>
              <w:spacing w:after="0" w:line="259" w:lineRule="auto"/>
              <w:ind w:left="24" w:firstLine="0"/>
              <w:jc w:val="left"/>
              <w:rPr>
                <w:b/>
                <w:bCs/>
              </w:rPr>
            </w:pPr>
            <w:r w:rsidRPr="008C6198">
              <w:rPr>
                <w:b/>
                <w:bCs/>
                <w:sz w:val="22"/>
              </w:rPr>
              <w:t xml:space="preserve">parte </w:t>
            </w:r>
            <w:r w:rsidR="00DA6AF3" w:rsidRPr="008C6198">
              <w:rPr>
                <w:b/>
                <w:bCs/>
                <w:sz w:val="22"/>
              </w:rPr>
              <w:t>della commissione</w:t>
            </w:r>
          </w:p>
        </w:tc>
      </w:tr>
      <w:tr w:rsidR="00A513A2" w14:paraId="06A9057B" w14:textId="77777777" w:rsidTr="007A5D47">
        <w:trPr>
          <w:trHeight w:val="1002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35981" w14:textId="63C10206" w:rsidR="00A513A2" w:rsidRPr="008C6198" w:rsidRDefault="00A513A2" w:rsidP="00A513A2">
            <w:pPr>
              <w:spacing w:after="0" w:line="276" w:lineRule="auto"/>
              <w:ind w:left="3" w:right="103" w:firstLine="0"/>
              <w:rPr>
                <w:szCs w:val="20"/>
              </w:rPr>
            </w:pPr>
            <w:r w:rsidRPr="00AF434C">
              <w:rPr>
                <w:rFonts w:ascii="Times New Roman" w:hAnsi="Times New Roman" w:cs="Times New Roman"/>
                <w:sz w:val="24"/>
              </w:rPr>
              <w:t>Numero di progetti didattici di potenziamento delle competenze e contrasto alla povertà educativa svolti con altre scuole secondarie di secondo grado nell’ultimo triennio (3 punti per progetto, massimo 3 progetti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D7312" w14:textId="37D05480" w:rsidR="00A513A2" w:rsidRDefault="00A513A2" w:rsidP="00A513A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43EC5" w14:textId="77777777" w:rsidR="00A513A2" w:rsidRDefault="00A513A2" w:rsidP="00A513A2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A513A2" w14:paraId="59FB4DE2" w14:textId="77777777" w:rsidTr="007A5D47">
        <w:trPr>
          <w:trHeight w:val="1002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DAFC1" w14:textId="7E777A17" w:rsidR="00A513A2" w:rsidRPr="004A0008" w:rsidRDefault="00A513A2" w:rsidP="00A513A2">
            <w:pPr>
              <w:spacing w:after="0" w:line="276" w:lineRule="auto"/>
              <w:ind w:left="3" w:right="103" w:firstLine="0"/>
              <w:rPr>
                <w:szCs w:val="20"/>
              </w:rPr>
            </w:pPr>
            <w:r w:rsidRPr="00AF434C">
              <w:rPr>
                <w:rFonts w:ascii="Times New Roman" w:hAnsi="Times New Roman" w:cs="Times New Roman"/>
                <w:sz w:val="24"/>
              </w:rPr>
              <w:t>Numero di progetti e/o collaborazioni realizzate nel corso dell’ultimo triennio con il CPIA BAT “GINO STRADA” (3 punti per ogni progetto/ protocollo/ convenzione, massimo 9 punti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C7F8B" w14:textId="77777777" w:rsidR="00A513A2" w:rsidRDefault="00A513A2" w:rsidP="00A513A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5B7DD" w14:textId="77777777" w:rsidR="00A513A2" w:rsidRDefault="00A513A2" w:rsidP="00A513A2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</w:tr>
      <w:tr w:rsidR="00A513A2" w14:paraId="13597659" w14:textId="77777777" w:rsidTr="007A5D47">
        <w:trPr>
          <w:trHeight w:val="1032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6E09D" w14:textId="67BA75C3" w:rsidR="00A513A2" w:rsidRPr="00072F6D" w:rsidRDefault="00A513A2" w:rsidP="00A513A2">
            <w:pPr>
              <w:spacing w:after="0" w:line="276" w:lineRule="auto"/>
              <w:ind w:left="3" w:right="103" w:firstLine="0"/>
            </w:pPr>
            <w:r w:rsidRPr="00AF434C">
              <w:rPr>
                <w:rFonts w:ascii="Times New Roman" w:hAnsi="Times New Roman" w:cs="Times New Roman"/>
                <w:sz w:val="24"/>
              </w:rPr>
              <w:t>Esperienza specifica nella gestione di attività realizzate nel proprio ambito costitutivo e/o in collaborazione con enti pubblici e/o privati non scolastici (area sanitaria, servizi sociali etc.) nell’ambito di interventi assimilabili a quelli previsti dal progetto negli ultimi 5 anni (3 punti per progetto, massimo 3 progetti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C287" w14:textId="77777777" w:rsidR="00A513A2" w:rsidRDefault="00A513A2" w:rsidP="00A513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A6033" w14:textId="77777777" w:rsidR="00A513A2" w:rsidRDefault="00A513A2" w:rsidP="00A513A2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</w:tr>
      <w:tr w:rsidR="00A513A2" w14:paraId="590E1E91" w14:textId="77777777" w:rsidTr="00A513A2">
        <w:trPr>
          <w:trHeight w:val="6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9D4F" w14:textId="21FE310B" w:rsidR="00A513A2" w:rsidRPr="004A0008" w:rsidRDefault="00A513A2" w:rsidP="00A513A2">
            <w:pPr>
              <w:spacing w:after="0" w:line="276" w:lineRule="auto"/>
              <w:ind w:left="3" w:right="103" w:firstLine="0"/>
              <w:rPr>
                <w:szCs w:val="20"/>
              </w:rPr>
            </w:pPr>
            <w:r w:rsidRPr="00AF434C">
              <w:rPr>
                <w:rFonts w:ascii="Times New Roman" w:hAnsi="Times New Roman" w:cs="Times New Roman"/>
                <w:sz w:val="24"/>
              </w:rPr>
              <w:t xml:space="preserve">Accreditamento per la formazione con  albo/ente/istituzione (altre PA, Regioni, enti pubblici) 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3B532" w14:textId="77777777" w:rsidR="00A513A2" w:rsidRDefault="00A513A2" w:rsidP="00A513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AFC4E" w14:textId="77777777" w:rsidR="00A513A2" w:rsidRDefault="00A513A2" w:rsidP="00A513A2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</w:tr>
      <w:tr w:rsidR="00A513A2" w14:paraId="7F69CC29" w14:textId="77777777" w:rsidTr="007A5D47">
        <w:trPr>
          <w:trHeight w:val="80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7A20" w14:textId="77777777" w:rsidR="00A513A2" w:rsidRPr="0089684B" w:rsidRDefault="00A513A2" w:rsidP="00A513A2">
            <w:pPr>
              <w:spacing w:after="120" w:line="259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AF434C">
              <w:rPr>
                <w:rFonts w:ascii="Times New Roman" w:hAnsi="Times New Roman" w:cs="Times New Roman"/>
                <w:sz w:val="24"/>
              </w:rPr>
              <w:t xml:space="preserve">Enti del Terzo settore riuniti in </w:t>
            </w:r>
            <w:r w:rsidRPr="0089684B">
              <w:rPr>
                <w:rFonts w:ascii="Times New Roman" w:hAnsi="Times New Roman" w:cs="Times New Roman"/>
                <w:sz w:val="24"/>
              </w:rPr>
              <w:t xml:space="preserve">Associazione Temporanea </w:t>
            </w:r>
          </w:p>
          <w:p w14:paraId="24031DEB" w14:textId="69A11489" w:rsidR="00A513A2" w:rsidRPr="003372FF" w:rsidRDefault="00A513A2" w:rsidP="00A513A2">
            <w:pPr>
              <w:spacing w:after="0" w:line="276" w:lineRule="auto"/>
              <w:ind w:left="3" w:right="103" w:firstLine="0"/>
            </w:pPr>
            <w:r w:rsidRPr="0089684B">
              <w:rPr>
                <w:rFonts w:ascii="Times New Roman" w:hAnsi="Times New Roman" w:cs="Times New Roman"/>
                <w:sz w:val="24"/>
              </w:rPr>
              <w:t>di Scopo</w:t>
            </w:r>
            <w:r w:rsidRPr="00AF434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F7E30" w14:textId="77777777" w:rsidR="00A513A2" w:rsidRDefault="00A513A2" w:rsidP="00A513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CBA8" w14:textId="77777777" w:rsidR="00A513A2" w:rsidRDefault="00A513A2" w:rsidP="00A513A2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</w:tr>
      <w:tr w:rsidR="00A513A2" w14:paraId="6247AC46" w14:textId="77777777" w:rsidTr="007A5D47">
        <w:trPr>
          <w:trHeight w:val="700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963B7" w14:textId="336E11C2" w:rsidR="00A513A2" w:rsidRPr="003372FF" w:rsidRDefault="00A513A2" w:rsidP="00A513A2">
            <w:pPr>
              <w:spacing w:after="0" w:line="259" w:lineRule="auto"/>
              <w:ind w:left="0" w:firstLine="0"/>
            </w:pPr>
            <w:r w:rsidRPr="00AF434C">
              <w:rPr>
                <w:rFonts w:ascii="Times New Roman" w:hAnsi="Times New Roman" w:cs="Times New Roman"/>
                <w:sz w:val="24"/>
              </w:rPr>
              <w:t>Numero personale qualificato</w:t>
            </w:r>
            <w:r>
              <w:rPr>
                <w:rFonts w:ascii="Times New Roman" w:hAnsi="Times New Roman" w:cs="Times New Roman"/>
                <w:sz w:val="24"/>
              </w:rPr>
              <w:t xml:space="preserve"> e con specifica esperienza nella realizzazione di attività analoghe, da impiegare nel</w:t>
            </w:r>
            <w:r w:rsidRPr="00AF434C">
              <w:rPr>
                <w:rFonts w:ascii="Times New Roman" w:hAnsi="Times New Roman" w:cs="Times New Roman"/>
                <w:sz w:val="24"/>
              </w:rPr>
              <w:t xml:space="preserve">lo svolgimento delle attività previste dal presente </w:t>
            </w:r>
            <w:r>
              <w:rPr>
                <w:rFonts w:ascii="Times New Roman" w:hAnsi="Times New Roman" w:cs="Times New Roman"/>
                <w:sz w:val="24"/>
              </w:rPr>
              <w:t>avviso.</w:t>
            </w:r>
            <w:r w:rsidRPr="00AF434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AF434C">
              <w:rPr>
                <w:rFonts w:ascii="Times New Roman" w:hAnsi="Times New Roman" w:cs="Times New Roman"/>
                <w:sz w:val="24"/>
              </w:rPr>
              <w:t>llegare CV (</w:t>
            </w:r>
            <w:r>
              <w:rPr>
                <w:rFonts w:ascii="Times New Roman" w:hAnsi="Times New Roman" w:cs="Times New Roman"/>
                <w:sz w:val="24"/>
              </w:rPr>
              <w:t xml:space="preserve">fino a </w:t>
            </w:r>
            <w:r w:rsidRPr="00AF434C">
              <w:rPr>
                <w:rFonts w:ascii="Times New Roman" w:hAnsi="Times New Roman" w:cs="Times New Roman"/>
                <w:sz w:val="24"/>
              </w:rPr>
              <w:t xml:space="preserve">3 punti per CV, </w:t>
            </w:r>
            <w:proofErr w:type="spellStart"/>
            <w:r w:rsidRPr="00AF434C">
              <w:rPr>
                <w:rFonts w:ascii="Times New Roman" w:hAnsi="Times New Roman" w:cs="Times New Roman"/>
                <w:sz w:val="24"/>
              </w:rPr>
              <w:t>max</w:t>
            </w:r>
            <w:proofErr w:type="spellEnd"/>
            <w:r w:rsidRPr="00AF434C">
              <w:rPr>
                <w:rFonts w:ascii="Times New Roman" w:hAnsi="Times New Roman" w:cs="Times New Roman"/>
                <w:sz w:val="24"/>
              </w:rPr>
              <w:t xml:space="preserve"> 5 CV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36915" w14:textId="77777777" w:rsidR="00A513A2" w:rsidRDefault="00A513A2" w:rsidP="00A513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2F902" w14:textId="77777777" w:rsidR="00A513A2" w:rsidRDefault="00A513A2" w:rsidP="00A513A2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</w:tr>
      <w:tr w:rsidR="00A513A2" w14:paraId="20119F24" w14:textId="77777777" w:rsidTr="007A5D47">
        <w:trPr>
          <w:trHeight w:val="89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BE83A" w14:textId="01C1F33A" w:rsidR="00A513A2" w:rsidRPr="003372FF" w:rsidRDefault="00A513A2" w:rsidP="00A513A2">
            <w:pPr>
              <w:spacing w:after="0" w:line="259" w:lineRule="auto"/>
              <w:ind w:left="3" w:firstLine="0"/>
            </w:pPr>
            <w:r w:rsidRPr="00AF434C">
              <w:rPr>
                <w:rFonts w:ascii="Times New Roman" w:hAnsi="Times New Roman" w:cs="Times New Roman"/>
                <w:sz w:val="24"/>
              </w:rPr>
              <w:t>Spazi gestiti e/o di proprietà e strumenti che possono essere messi a disposizione del progetto: (</w:t>
            </w:r>
            <w:proofErr w:type="spellStart"/>
            <w:r w:rsidRPr="00AF434C">
              <w:rPr>
                <w:rFonts w:ascii="Times New Roman" w:hAnsi="Times New Roman" w:cs="Times New Roman"/>
                <w:sz w:val="24"/>
              </w:rPr>
              <w:t>max</w:t>
            </w:r>
            <w:proofErr w:type="spellEnd"/>
            <w:r w:rsidRPr="00AF434C">
              <w:rPr>
                <w:rFonts w:ascii="Times New Roman" w:hAnsi="Times New Roman" w:cs="Times New Roman"/>
                <w:sz w:val="24"/>
              </w:rPr>
              <w:t xml:space="preserve"> 5 punti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E067" w14:textId="77777777" w:rsidR="00A513A2" w:rsidRDefault="00A513A2" w:rsidP="00A513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56F0A" w14:textId="77777777" w:rsidR="00A513A2" w:rsidRDefault="00A513A2" w:rsidP="00A513A2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</w:tr>
      <w:tr w:rsidR="00A513A2" w14:paraId="34C2419D" w14:textId="77777777" w:rsidTr="007A5D47">
        <w:trPr>
          <w:trHeight w:val="89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BAEF1" w14:textId="7E4861B4" w:rsidR="00A513A2" w:rsidRPr="003372FF" w:rsidRDefault="00A513A2" w:rsidP="00A513A2">
            <w:pPr>
              <w:spacing w:after="0" w:line="259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</w:rPr>
              <w:t xml:space="preserve">Completezza </w:t>
            </w:r>
            <w:r w:rsidRPr="00AF434C">
              <w:rPr>
                <w:rFonts w:ascii="Times New Roman" w:hAnsi="Times New Roman" w:cs="Times New Roman"/>
                <w:sz w:val="24"/>
              </w:rPr>
              <w:t>dell’articolazione dell’attività progettuale e coerenza rispetto alle specifiche dell’avvi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49FA" w14:textId="77777777" w:rsidR="00A513A2" w:rsidRDefault="00A513A2" w:rsidP="00A513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9C5B3" w14:textId="77777777" w:rsidR="00A513A2" w:rsidRDefault="00A513A2" w:rsidP="00A513A2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</w:tr>
      <w:tr w:rsidR="00A513A2" w14:paraId="67073164" w14:textId="77777777" w:rsidTr="007A5D47">
        <w:trPr>
          <w:trHeight w:val="910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E8650" w14:textId="59BFE12E" w:rsidR="00A513A2" w:rsidRPr="003372FF" w:rsidRDefault="00A513A2" w:rsidP="00A513A2">
            <w:pPr>
              <w:spacing w:after="0" w:line="259" w:lineRule="auto"/>
              <w:ind w:left="0" w:firstLine="0"/>
            </w:pPr>
            <w:r w:rsidRPr="00AF434C">
              <w:rPr>
                <w:rFonts w:ascii="Times New Roman" w:hAnsi="Times New Roman" w:cs="Times New Roman"/>
                <w:sz w:val="24"/>
              </w:rPr>
              <w:t>Adeguatezza dei contenuti proposti rispetto agli obiettivi definiti nelle specifiche dell’avvis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5791" w14:textId="77777777" w:rsidR="00A513A2" w:rsidRDefault="00A513A2" w:rsidP="00A513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351D4" w14:textId="77777777" w:rsidR="00A513A2" w:rsidRDefault="00A513A2" w:rsidP="00A513A2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</w:tr>
      <w:tr w:rsidR="00A513A2" w14:paraId="6E3C4D87" w14:textId="77777777" w:rsidTr="007A5D47">
        <w:trPr>
          <w:trHeight w:val="89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22A42" w14:textId="5F3282CC" w:rsidR="00A513A2" w:rsidRPr="003372FF" w:rsidRDefault="00A513A2" w:rsidP="00A513A2">
            <w:pPr>
              <w:spacing w:after="0" w:line="259" w:lineRule="auto"/>
              <w:ind w:left="0" w:firstLine="0"/>
            </w:pPr>
            <w:r w:rsidRPr="00AF434C">
              <w:rPr>
                <w:rFonts w:ascii="Times New Roman" w:hAnsi="Times New Roman" w:cs="Times New Roman"/>
                <w:sz w:val="24"/>
              </w:rPr>
              <w:t>Valutazione dell’adeguatezza e completezza della soluzione organizzativa per la realizzazione del progetto proposto e degli strumenti utilizzat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BDA6E" w14:textId="77777777" w:rsidR="00A513A2" w:rsidRDefault="00A513A2" w:rsidP="00A513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76722" w14:textId="77777777" w:rsidR="00A513A2" w:rsidRDefault="00A513A2" w:rsidP="00A513A2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</w:tr>
    </w:tbl>
    <w:p w14:paraId="76C55C70" w14:textId="77777777" w:rsidR="005D085C" w:rsidRDefault="000D5BED">
      <w:pPr>
        <w:spacing w:after="0" w:line="259" w:lineRule="auto"/>
        <w:ind w:left="151" w:firstLine="0"/>
        <w:jc w:val="left"/>
      </w:pPr>
      <w:r>
        <w:rPr>
          <w:sz w:val="22"/>
        </w:rPr>
        <w:t xml:space="preserve"> </w:t>
      </w:r>
    </w:p>
    <w:sectPr w:rsidR="005D085C" w:rsidSect="00B2533D">
      <w:footerReference w:type="default" r:id="rId11"/>
      <w:pgSz w:w="11880" w:h="16819"/>
      <w:pgMar w:top="853" w:right="897" w:bottom="1229" w:left="869" w:header="720" w:footer="7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D37F" w14:textId="77777777" w:rsidR="00E95EF6" w:rsidRDefault="00E95EF6">
      <w:pPr>
        <w:spacing w:after="0" w:line="240" w:lineRule="auto"/>
      </w:pPr>
      <w:r>
        <w:separator/>
      </w:r>
    </w:p>
  </w:endnote>
  <w:endnote w:type="continuationSeparator" w:id="0">
    <w:p w14:paraId="275E45D1" w14:textId="77777777" w:rsidR="00E95EF6" w:rsidRDefault="00E95EF6">
      <w:pPr>
        <w:spacing w:after="0" w:line="240" w:lineRule="auto"/>
      </w:pPr>
      <w:r>
        <w:continuationSeparator/>
      </w:r>
    </w:p>
  </w:endnote>
  <w:endnote w:type="continuationNotice" w:id="1">
    <w:p w14:paraId="02E69B66" w14:textId="77777777" w:rsidR="00E95EF6" w:rsidRDefault="00E95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359063"/>
      <w:docPartObj>
        <w:docPartGallery w:val="Page Numbers (Bottom of Page)"/>
        <w:docPartUnique/>
      </w:docPartObj>
    </w:sdtPr>
    <w:sdtEndPr/>
    <w:sdtContent>
      <w:p w14:paraId="7E890F5B" w14:textId="0BBCDA04" w:rsidR="00B2533D" w:rsidRDefault="00B2533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A2">
          <w:rPr>
            <w:noProof/>
          </w:rPr>
          <w:t>1</w:t>
        </w:r>
        <w:r>
          <w:fldChar w:fldCharType="end"/>
        </w:r>
      </w:p>
    </w:sdtContent>
  </w:sdt>
  <w:p w14:paraId="1FD5C031" w14:textId="379C3424" w:rsidR="00B2533D" w:rsidRDefault="00B2533D">
    <w:pPr>
      <w:spacing w:after="0" w:line="259" w:lineRule="auto"/>
      <w:ind w:left="151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2CD06" w14:textId="77777777" w:rsidR="00E95EF6" w:rsidRDefault="00E95EF6">
      <w:pPr>
        <w:spacing w:after="0" w:line="240" w:lineRule="auto"/>
      </w:pPr>
      <w:r>
        <w:separator/>
      </w:r>
    </w:p>
  </w:footnote>
  <w:footnote w:type="continuationSeparator" w:id="0">
    <w:p w14:paraId="1A82CD37" w14:textId="77777777" w:rsidR="00E95EF6" w:rsidRDefault="00E95EF6">
      <w:pPr>
        <w:spacing w:after="0" w:line="240" w:lineRule="auto"/>
      </w:pPr>
      <w:r>
        <w:continuationSeparator/>
      </w:r>
    </w:p>
  </w:footnote>
  <w:footnote w:type="continuationNotice" w:id="1">
    <w:p w14:paraId="65D8F627" w14:textId="77777777" w:rsidR="00E95EF6" w:rsidRDefault="00E95E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A12"/>
    <w:multiLevelType w:val="hybridMultilevel"/>
    <w:tmpl w:val="D19CD50E"/>
    <w:lvl w:ilvl="0" w:tplc="AF7A74C2">
      <w:start w:val="1"/>
      <w:numFmt w:val="decimal"/>
      <w:lvlText w:val="%1)"/>
      <w:lvlJc w:val="left"/>
      <w:pPr>
        <w:ind w:left="363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8431AD6"/>
    <w:multiLevelType w:val="hybridMultilevel"/>
    <w:tmpl w:val="6F4E7C10"/>
    <w:lvl w:ilvl="0" w:tplc="E1D2B9CC">
      <w:start w:val="1"/>
      <w:numFmt w:val="decimal"/>
      <w:lvlText w:val="%1.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5C09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0E2A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4A26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63E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945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0A9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02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A6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75310"/>
    <w:multiLevelType w:val="hybridMultilevel"/>
    <w:tmpl w:val="B9100EB8"/>
    <w:lvl w:ilvl="0" w:tplc="E8BC040E">
      <w:start w:val="1"/>
      <w:numFmt w:val="bullet"/>
      <w:lvlText w:val="●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840DD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28E5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C49C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C3E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70522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8BA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9848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2C83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F6185A"/>
    <w:multiLevelType w:val="hybridMultilevel"/>
    <w:tmpl w:val="D26C080A"/>
    <w:lvl w:ilvl="0" w:tplc="AF4C678A">
      <w:start w:val="1"/>
      <w:numFmt w:val="bullet"/>
      <w:lvlText w:val="●"/>
      <w:lvlJc w:val="left"/>
      <w:pPr>
        <w:ind w:left="148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DE8BA8">
      <w:start w:val="1"/>
      <w:numFmt w:val="bullet"/>
      <w:lvlText w:val="o"/>
      <w:lvlJc w:val="left"/>
      <w:pPr>
        <w:ind w:left="175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C43A8C">
      <w:start w:val="1"/>
      <w:numFmt w:val="bullet"/>
      <w:lvlText w:val="▪"/>
      <w:lvlJc w:val="left"/>
      <w:pPr>
        <w:ind w:left="247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ADF32">
      <w:start w:val="1"/>
      <w:numFmt w:val="bullet"/>
      <w:lvlText w:val="•"/>
      <w:lvlJc w:val="left"/>
      <w:pPr>
        <w:ind w:left="319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F21104">
      <w:start w:val="1"/>
      <w:numFmt w:val="bullet"/>
      <w:lvlText w:val="o"/>
      <w:lvlJc w:val="left"/>
      <w:pPr>
        <w:ind w:left="391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D5F4">
      <w:start w:val="1"/>
      <w:numFmt w:val="bullet"/>
      <w:lvlText w:val="▪"/>
      <w:lvlJc w:val="left"/>
      <w:pPr>
        <w:ind w:left="463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206C6A">
      <w:start w:val="1"/>
      <w:numFmt w:val="bullet"/>
      <w:lvlText w:val="•"/>
      <w:lvlJc w:val="left"/>
      <w:pPr>
        <w:ind w:left="535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ECF11E">
      <w:start w:val="1"/>
      <w:numFmt w:val="bullet"/>
      <w:lvlText w:val="o"/>
      <w:lvlJc w:val="left"/>
      <w:pPr>
        <w:ind w:left="607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0EAA70">
      <w:start w:val="1"/>
      <w:numFmt w:val="bullet"/>
      <w:lvlText w:val="▪"/>
      <w:lvlJc w:val="left"/>
      <w:pPr>
        <w:ind w:left="679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387EF6"/>
    <w:multiLevelType w:val="hybridMultilevel"/>
    <w:tmpl w:val="F2566062"/>
    <w:lvl w:ilvl="0" w:tplc="297A9C38">
      <w:start w:val="1"/>
      <w:numFmt w:val="bullet"/>
      <w:lvlText w:val="•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C20F64">
      <w:start w:val="1"/>
      <w:numFmt w:val="bullet"/>
      <w:lvlText w:val="o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2CE7E2">
      <w:start w:val="1"/>
      <w:numFmt w:val="bullet"/>
      <w:lvlText w:val="▪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C8496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C89AE">
      <w:start w:val="1"/>
      <w:numFmt w:val="bullet"/>
      <w:lvlText w:val="o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DE8D8C">
      <w:start w:val="1"/>
      <w:numFmt w:val="bullet"/>
      <w:lvlText w:val="▪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E089EA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24C10">
      <w:start w:val="1"/>
      <w:numFmt w:val="bullet"/>
      <w:lvlText w:val="o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DA911A">
      <w:start w:val="1"/>
      <w:numFmt w:val="bullet"/>
      <w:lvlText w:val="▪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1D20B0"/>
    <w:multiLevelType w:val="hybridMultilevel"/>
    <w:tmpl w:val="86C2501C"/>
    <w:lvl w:ilvl="0" w:tplc="B6321A44">
      <w:start w:val="1"/>
      <w:numFmt w:val="bullet"/>
      <w:lvlText w:val="•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CD550">
      <w:start w:val="1"/>
      <w:numFmt w:val="bullet"/>
      <w:lvlText w:val="o"/>
      <w:lvlJc w:val="left"/>
      <w:pPr>
        <w:ind w:left="1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C2110">
      <w:start w:val="1"/>
      <w:numFmt w:val="bullet"/>
      <w:lvlText w:val="▪"/>
      <w:lvlJc w:val="left"/>
      <w:pPr>
        <w:ind w:left="2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A8AE16">
      <w:start w:val="1"/>
      <w:numFmt w:val="bullet"/>
      <w:lvlText w:val="•"/>
      <w:lvlJc w:val="left"/>
      <w:pPr>
        <w:ind w:left="3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4C4E5C">
      <w:start w:val="1"/>
      <w:numFmt w:val="bullet"/>
      <w:lvlText w:val="o"/>
      <w:lvlJc w:val="left"/>
      <w:pPr>
        <w:ind w:left="4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CF35A">
      <w:start w:val="1"/>
      <w:numFmt w:val="bullet"/>
      <w:lvlText w:val="▪"/>
      <w:lvlJc w:val="left"/>
      <w:pPr>
        <w:ind w:left="4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CE372">
      <w:start w:val="1"/>
      <w:numFmt w:val="bullet"/>
      <w:lvlText w:val="•"/>
      <w:lvlJc w:val="left"/>
      <w:pPr>
        <w:ind w:left="5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48F928">
      <w:start w:val="1"/>
      <w:numFmt w:val="bullet"/>
      <w:lvlText w:val="o"/>
      <w:lvlJc w:val="left"/>
      <w:pPr>
        <w:ind w:left="6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6EBBA2">
      <w:start w:val="1"/>
      <w:numFmt w:val="bullet"/>
      <w:lvlText w:val="▪"/>
      <w:lvlJc w:val="left"/>
      <w:pPr>
        <w:ind w:left="6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B52326"/>
    <w:multiLevelType w:val="hybridMultilevel"/>
    <w:tmpl w:val="2F88D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77ACD"/>
    <w:multiLevelType w:val="hybridMultilevel"/>
    <w:tmpl w:val="DC789020"/>
    <w:lvl w:ilvl="0" w:tplc="93DC05F2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6EB55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2039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049C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E827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9AE4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A0D1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18F78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25B8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CA53CA"/>
    <w:multiLevelType w:val="hybridMultilevel"/>
    <w:tmpl w:val="4B346AC2"/>
    <w:lvl w:ilvl="0" w:tplc="4A8EC26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39CD3B5E"/>
    <w:multiLevelType w:val="hybridMultilevel"/>
    <w:tmpl w:val="A6385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207E3"/>
    <w:multiLevelType w:val="hybridMultilevel"/>
    <w:tmpl w:val="A45CD6FE"/>
    <w:lvl w:ilvl="0" w:tplc="57E41BA8">
      <w:start w:val="1"/>
      <w:numFmt w:val="bullet"/>
      <w:lvlText w:val="●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8133E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2EF50">
      <w:start w:val="1"/>
      <w:numFmt w:val="bullet"/>
      <w:lvlText w:val="▪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DE08D4">
      <w:start w:val="1"/>
      <w:numFmt w:val="bullet"/>
      <w:lvlText w:val="•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4409C">
      <w:start w:val="1"/>
      <w:numFmt w:val="bullet"/>
      <w:lvlText w:val="o"/>
      <w:lvlJc w:val="left"/>
      <w:pPr>
        <w:ind w:left="3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63F70">
      <w:start w:val="1"/>
      <w:numFmt w:val="bullet"/>
      <w:lvlText w:val="▪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5A066E">
      <w:start w:val="1"/>
      <w:numFmt w:val="bullet"/>
      <w:lvlText w:val="•"/>
      <w:lvlJc w:val="left"/>
      <w:pPr>
        <w:ind w:left="4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4E8338">
      <w:start w:val="1"/>
      <w:numFmt w:val="bullet"/>
      <w:lvlText w:val="o"/>
      <w:lvlJc w:val="left"/>
      <w:pPr>
        <w:ind w:left="5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E2B1E2">
      <w:start w:val="1"/>
      <w:numFmt w:val="bullet"/>
      <w:lvlText w:val="▪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45DD1"/>
    <w:multiLevelType w:val="multilevel"/>
    <w:tmpl w:val="AAD89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946476"/>
    <w:multiLevelType w:val="hybridMultilevel"/>
    <w:tmpl w:val="E6501252"/>
    <w:lvl w:ilvl="0" w:tplc="6F7A1EE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4B553268"/>
    <w:multiLevelType w:val="hybridMultilevel"/>
    <w:tmpl w:val="FD66D928"/>
    <w:lvl w:ilvl="0" w:tplc="682241DA">
      <w:start w:val="1"/>
      <w:numFmt w:val="bullet"/>
      <w:lvlText w:val="●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D035C8">
      <w:start w:val="1"/>
      <w:numFmt w:val="bullet"/>
      <w:lvlText w:val="o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06818E">
      <w:start w:val="1"/>
      <w:numFmt w:val="bullet"/>
      <w:lvlText w:val="▪"/>
      <w:lvlJc w:val="left"/>
      <w:pPr>
        <w:ind w:left="222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8A2D7A">
      <w:start w:val="1"/>
      <w:numFmt w:val="bullet"/>
      <w:lvlText w:val="•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42C85C">
      <w:start w:val="1"/>
      <w:numFmt w:val="bullet"/>
      <w:lvlText w:val="o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548E3C">
      <w:start w:val="1"/>
      <w:numFmt w:val="bullet"/>
      <w:lvlText w:val="▪"/>
      <w:lvlJc w:val="left"/>
      <w:pPr>
        <w:ind w:left="438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3E0670">
      <w:start w:val="1"/>
      <w:numFmt w:val="bullet"/>
      <w:lvlText w:val="•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63F66">
      <w:start w:val="1"/>
      <w:numFmt w:val="bullet"/>
      <w:lvlText w:val="o"/>
      <w:lvlJc w:val="left"/>
      <w:pPr>
        <w:ind w:left="582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D43E12">
      <w:start w:val="1"/>
      <w:numFmt w:val="bullet"/>
      <w:lvlText w:val="▪"/>
      <w:lvlJc w:val="left"/>
      <w:pPr>
        <w:ind w:left="654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2663D7"/>
    <w:multiLevelType w:val="hybridMultilevel"/>
    <w:tmpl w:val="628C1DE2"/>
    <w:lvl w:ilvl="0" w:tplc="0410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5" w15:restartNumberingAfterBreak="0">
    <w:nsid w:val="59D87AE6"/>
    <w:multiLevelType w:val="hybridMultilevel"/>
    <w:tmpl w:val="308E27A0"/>
    <w:lvl w:ilvl="0" w:tplc="A5900502">
      <w:start w:val="1"/>
      <w:numFmt w:val="decimal"/>
      <w:lvlText w:val="%1.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5AEC08">
      <w:start w:val="1"/>
      <w:numFmt w:val="lowerLetter"/>
      <w:lvlText w:val="%2"/>
      <w:lvlJc w:val="left"/>
      <w:pPr>
        <w:ind w:left="150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65260">
      <w:start w:val="1"/>
      <w:numFmt w:val="lowerRoman"/>
      <w:lvlText w:val="%3"/>
      <w:lvlJc w:val="left"/>
      <w:pPr>
        <w:ind w:left="222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9ED946">
      <w:start w:val="1"/>
      <w:numFmt w:val="decimal"/>
      <w:lvlText w:val="%4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2AA88">
      <w:start w:val="1"/>
      <w:numFmt w:val="lowerLetter"/>
      <w:lvlText w:val="%5"/>
      <w:lvlJc w:val="left"/>
      <w:pPr>
        <w:ind w:left="366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A6A272">
      <w:start w:val="1"/>
      <w:numFmt w:val="lowerRoman"/>
      <w:lvlText w:val="%6"/>
      <w:lvlJc w:val="left"/>
      <w:pPr>
        <w:ind w:left="438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C2668">
      <w:start w:val="1"/>
      <w:numFmt w:val="decimal"/>
      <w:lvlText w:val="%7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D81876">
      <w:start w:val="1"/>
      <w:numFmt w:val="lowerLetter"/>
      <w:lvlText w:val="%8"/>
      <w:lvlJc w:val="left"/>
      <w:pPr>
        <w:ind w:left="582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EBCEA">
      <w:start w:val="1"/>
      <w:numFmt w:val="lowerRoman"/>
      <w:lvlText w:val="%9"/>
      <w:lvlJc w:val="left"/>
      <w:pPr>
        <w:ind w:left="654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221304"/>
    <w:multiLevelType w:val="hybridMultilevel"/>
    <w:tmpl w:val="45761512"/>
    <w:lvl w:ilvl="0" w:tplc="98BC1410">
      <w:start w:val="1"/>
      <w:numFmt w:val="bullet"/>
      <w:lvlText w:val="●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8E900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8C685E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CAF082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8CC16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4A4C2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EC68B2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8EE9C6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62891A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8D3BC8"/>
    <w:multiLevelType w:val="hybridMultilevel"/>
    <w:tmpl w:val="69A68566"/>
    <w:lvl w:ilvl="0" w:tplc="20F8318A">
      <w:start w:val="1"/>
      <w:numFmt w:val="bullet"/>
      <w:lvlText w:val="●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EE1434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5A3AA4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AAD54C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60823C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5C42E4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E152E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E74EE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9A5614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83335B"/>
    <w:multiLevelType w:val="hybridMultilevel"/>
    <w:tmpl w:val="E3CEF166"/>
    <w:lvl w:ilvl="0" w:tplc="731C9C4C">
      <w:start w:val="1"/>
      <w:numFmt w:val="bullet"/>
      <w:lvlText w:val="-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587918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BE5B64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82D24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D66244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688C58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EC23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722B62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80B35A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AD4CB3"/>
    <w:multiLevelType w:val="hybridMultilevel"/>
    <w:tmpl w:val="57444F50"/>
    <w:lvl w:ilvl="0" w:tplc="2508FE5E">
      <w:start w:val="1"/>
      <w:numFmt w:val="bullet"/>
      <w:lvlText w:val="●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7A460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203D2C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920378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E29272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32FF98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AC59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A63240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82E1B0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3D07FB"/>
    <w:multiLevelType w:val="hybridMultilevel"/>
    <w:tmpl w:val="9402A742"/>
    <w:lvl w:ilvl="0" w:tplc="01F8DC7A">
      <w:start w:val="1"/>
      <w:numFmt w:val="bullet"/>
      <w:lvlText w:val="•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CA24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4B4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BA18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FEAB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32A5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504F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D0E7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60A5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0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8"/>
  </w:num>
  <w:num w:numId="10">
    <w:abstractNumId w:val="17"/>
  </w:num>
  <w:num w:numId="11">
    <w:abstractNumId w:val="16"/>
  </w:num>
  <w:num w:numId="12">
    <w:abstractNumId w:val="3"/>
  </w:num>
  <w:num w:numId="13">
    <w:abstractNumId w:val="15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5C"/>
    <w:rsid w:val="00000C1D"/>
    <w:rsid w:val="00001705"/>
    <w:rsid w:val="000018E3"/>
    <w:rsid w:val="00015B1F"/>
    <w:rsid w:val="00020EB1"/>
    <w:rsid w:val="00025AD0"/>
    <w:rsid w:val="00037266"/>
    <w:rsid w:val="000459B2"/>
    <w:rsid w:val="00052FD4"/>
    <w:rsid w:val="00053274"/>
    <w:rsid w:val="00065CBE"/>
    <w:rsid w:val="00072F6D"/>
    <w:rsid w:val="000744AB"/>
    <w:rsid w:val="00076A15"/>
    <w:rsid w:val="00086DE0"/>
    <w:rsid w:val="00094BD7"/>
    <w:rsid w:val="0009600F"/>
    <w:rsid w:val="00096B72"/>
    <w:rsid w:val="000A7F3D"/>
    <w:rsid w:val="000B03EE"/>
    <w:rsid w:val="000B2DAD"/>
    <w:rsid w:val="000D5BED"/>
    <w:rsid w:val="000E028D"/>
    <w:rsid w:val="000F7CA3"/>
    <w:rsid w:val="00111A4F"/>
    <w:rsid w:val="00122151"/>
    <w:rsid w:val="00124062"/>
    <w:rsid w:val="00133E26"/>
    <w:rsid w:val="00135994"/>
    <w:rsid w:val="0014235F"/>
    <w:rsid w:val="00176F32"/>
    <w:rsid w:val="001B52B1"/>
    <w:rsid w:val="001D2A83"/>
    <w:rsid w:val="001E02CB"/>
    <w:rsid w:val="001F7324"/>
    <w:rsid w:val="00202E22"/>
    <w:rsid w:val="002068AE"/>
    <w:rsid w:val="002249E2"/>
    <w:rsid w:val="002279DA"/>
    <w:rsid w:val="0025341A"/>
    <w:rsid w:val="0025548A"/>
    <w:rsid w:val="00273A02"/>
    <w:rsid w:val="002757D9"/>
    <w:rsid w:val="00293EAF"/>
    <w:rsid w:val="002A3AD9"/>
    <w:rsid w:val="002B3692"/>
    <w:rsid w:val="002B6A97"/>
    <w:rsid w:val="002C6E46"/>
    <w:rsid w:val="002D073F"/>
    <w:rsid w:val="002D5697"/>
    <w:rsid w:val="002E0DFF"/>
    <w:rsid w:val="002E72A7"/>
    <w:rsid w:val="00300F3A"/>
    <w:rsid w:val="00321E72"/>
    <w:rsid w:val="00322C19"/>
    <w:rsid w:val="00353462"/>
    <w:rsid w:val="00356BA6"/>
    <w:rsid w:val="00360B08"/>
    <w:rsid w:val="00363102"/>
    <w:rsid w:val="00364F44"/>
    <w:rsid w:val="00371BCF"/>
    <w:rsid w:val="00385645"/>
    <w:rsid w:val="003922A7"/>
    <w:rsid w:val="00393673"/>
    <w:rsid w:val="003947A4"/>
    <w:rsid w:val="003A26AC"/>
    <w:rsid w:val="003A38E5"/>
    <w:rsid w:val="003A7915"/>
    <w:rsid w:val="003B2410"/>
    <w:rsid w:val="003B35FE"/>
    <w:rsid w:val="003C7D22"/>
    <w:rsid w:val="003D49EF"/>
    <w:rsid w:val="003D7583"/>
    <w:rsid w:val="003D7BDC"/>
    <w:rsid w:val="003E5487"/>
    <w:rsid w:val="003E5CCC"/>
    <w:rsid w:val="003F14D2"/>
    <w:rsid w:val="003F2D52"/>
    <w:rsid w:val="00407872"/>
    <w:rsid w:val="00412507"/>
    <w:rsid w:val="00412A97"/>
    <w:rsid w:val="00415B83"/>
    <w:rsid w:val="00416144"/>
    <w:rsid w:val="00422762"/>
    <w:rsid w:val="00430455"/>
    <w:rsid w:val="004358A2"/>
    <w:rsid w:val="0044390D"/>
    <w:rsid w:val="0045185B"/>
    <w:rsid w:val="00460B53"/>
    <w:rsid w:val="0046497A"/>
    <w:rsid w:val="00485502"/>
    <w:rsid w:val="00487443"/>
    <w:rsid w:val="004A0008"/>
    <w:rsid w:val="004A275E"/>
    <w:rsid w:val="004B0C2F"/>
    <w:rsid w:val="004B0DE3"/>
    <w:rsid w:val="004B40A2"/>
    <w:rsid w:val="004C3FDE"/>
    <w:rsid w:val="004C7A6C"/>
    <w:rsid w:val="004D24C8"/>
    <w:rsid w:val="004D7ACD"/>
    <w:rsid w:val="004F031A"/>
    <w:rsid w:val="004F496D"/>
    <w:rsid w:val="00505F82"/>
    <w:rsid w:val="00512A83"/>
    <w:rsid w:val="005170CF"/>
    <w:rsid w:val="005244E3"/>
    <w:rsid w:val="00536923"/>
    <w:rsid w:val="0057465D"/>
    <w:rsid w:val="00580F9B"/>
    <w:rsid w:val="00582EF8"/>
    <w:rsid w:val="005865C4"/>
    <w:rsid w:val="005A291A"/>
    <w:rsid w:val="005A60D5"/>
    <w:rsid w:val="005C191D"/>
    <w:rsid w:val="005D085C"/>
    <w:rsid w:val="005E1F0D"/>
    <w:rsid w:val="005E5B41"/>
    <w:rsid w:val="005F315B"/>
    <w:rsid w:val="00601F73"/>
    <w:rsid w:val="006132BB"/>
    <w:rsid w:val="006158FE"/>
    <w:rsid w:val="00621BD2"/>
    <w:rsid w:val="00641330"/>
    <w:rsid w:val="00644150"/>
    <w:rsid w:val="00660310"/>
    <w:rsid w:val="00672945"/>
    <w:rsid w:val="00677ABC"/>
    <w:rsid w:val="006A6CCE"/>
    <w:rsid w:val="006C6435"/>
    <w:rsid w:val="006E5B7F"/>
    <w:rsid w:val="006E7501"/>
    <w:rsid w:val="006F090C"/>
    <w:rsid w:val="00716311"/>
    <w:rsid w:val="007213D7"/>
    <w:rsid w:val="0073442F"/>
    <w:rsid w:val="00743061"/>
    <w:rsid w:val="0074793F"/>
    <w:rsid w:val="0075529F"/>
    <w:rsid w:val="00755714"/>
    <w:rsid w:val="0077011F"/>
    <w:rsid w:val="007819E8"/>
    <w:rsid w:val="007945A1"/>
    <w:rsid w:val="007C5B2E"/>
    <w:rsid w:val="007F2314"/>
    <w:rsid w:val="007F2524"/>
    <w:rsid w:val="007F406C"/>
    <w:rsid w:val="007F7311"/>
    <w:rsid w:val="0080455F"/>
    <w:rsid w:val="008056D0"/>
    <w:rsid w:val="00817EF2"/>
    <w:rsid w:val="0083486B"/>
    <w:rsid w:val="00846775"/>
    <w:rsid w:val="00851BEA"/>
    <w:rsid w:val="0085346F"/>
    <w:rsid w:val="00855B26"/>
    <w:rsid w:val="008C6198"/>
    <w:rsid w:val="008F0EEC"/>
    <w:rsid w:val="009126A1"/>
    <w:rsid w:val="00914C92"/>
    <w:rsid w:val="009229E4"/>
    <w:rsid w:val="00924570"/>
    <w:rsid w:val="009318C7"/>
    <w:rsid w:val="0095726F"/>
    <w:rsid w:val="00962216"/>
    <w:rsid w:val="00962E3E"/>
    <w:rsid w:val="00970EC2"/>
    <w:rsid w:val="00981E91"/>
    <w:rsid w:val="009840B6"/>
    <w:rsid w:val="009B15DD"/>
    <w:rsid w:val="009B2670"/>
    <w:rsid w:val="009B5575"/>
    <w:rsid w:val="009C0240"/>
    <w:rsid w:val="009C73CB"/>
    <w:rsid w:val="009C7703"/>
    <w:rsid w:val="009D12E1"/>
    <w:rsid w:val="009D5361"/>
    <w:rsid w:val="009E05B8"/>
    <w:rsid w:val="00A06BA0"/>
    <w:rsid w:val="00A1247B"/>
    <w:rsid w:val="00A268FF"/>
    <w:rsid w:val="00A276E9"/>
    <w:rsid w:val="00A40B80"/>
    <w:rsid w:val="00A513A2"/>
    <w:rsid w:val="00A53A42"/>
    <w:rsid w:val="00A553CE"/>
    <w:rsid w:val="00A60C0F"/>
    <w:rsid w:val="00A70B59"/>
    <w:rsid w:val="00A8305C"/>
    <w:rsid w:val="00AB3174"/>
    <w:rsid w:val="00AB5FDF"/>
    <w:rsid w:val="00AC4AFA"/>
    <w:rsid w:val="00AD7569"/>
    <w:rsid w:val="00B12C27"/>
    <w:rsid w:val="00B13891"/>
    <w:rsid w:val="00B23394"/>
    <w:rsid w:val="00B24F48"/>
    <w:rsid w:val="00B2533D"/>
    <w:rsid w:val="00B30C4C"/>
    <w:rsid w:val="00B320AD"/>
    <w:rsid w:val="00B33796"/>
    <w:rsid w:val="00B46BF5"/>
    <w:rsid w:val="00B506B4"/>
    <w:rsid w:val="00B5289E"/>
    <w:rsid w:val="00B52AEC"/>
    <w:rsid w:val="00B60D4D"/>
    <w:rsid w:val="00BA6A60"/>
    <w:rsid w:val="00BB35F4"/>
    <w:rsid w:val="00BD7BC0"/>
    <w:rsid w:val="00BE23D5"/>
    <w:rsid w:val="00BF2B99"/>
    <w:rsid w:val="00C04AED"/>
    <w:rsid w:val="00C07D25"/>
    <w:rsid w:val="00C150AD"/>
    <w:rsid w:val="00C2184D"/>
    <w:rsid w:val="00C32F9E"/>
    <w:rsid w:val="00C41656"/>
    <w:rsid w:val="00C453F4"/>
    <w:rsid w:val="00C563D6"/>
    <w:rsid w:val="00C649A6"/>
    <w:rsid w:val="00C750DC"/>
    <w:rsid w:val="00C80D6E"/>
    <w:rsid w:val="00CA11D9"/>
    <w:rsid w:val="00CB6E6B"/>
    <w:rsid w:val="00CC1FAC"/>
    <w:rsid w:val="00CC2640"/>
    <w:rsid w:val="00D05EAF"/>
    <w:rsid w:val="00D15033"/>
    <w:rsid w:val="00D23FDD"/>
    <w:rsid w:val="00D42E9E"/>
    <w:rsid w:val="00D61179"/>
    <w:rsid w:val="00D676F8"/>
    <w:rsid w:val="00D92CCA"/>
    <w:rsid w:val="00DA6A10"/>
    <w:rsid w:val="00DA6AF3"/>
    <w:rsid w:val="00DB2FD6"/>
    <w:rsid w:val="00DC1286"/>
    <w:rsid w:val="00DC582B"/>
    <w:rsid w:val="00DD0AD4"/>
    <w:rsid w:val="00DD0EDD"/>
    <w:rsid w:val="00DE1A56"/>
    <w:rsid w:val="00DE61A8"/>
    <w:rsid w:val="00DF308A"/>
    <w:rsid w:val="00DF385C"/>
    <w:rsid w:val="00DF46DB"/>
    <w:rsid w:val="00E073D6"/>
    <w:rsid w:val="00E173FD"/>
    <w:rsid w:val="00E20613"/>
    <w:rsid w:val="00E26036"/>
    <w:rsid w:val="00E26CCB"/>
    <w:rsid w:val="00E35550"/>
    <w:rsid w:val="00E46ADF"/>
    <w:rsid w:val="00E5220A"/>
    <w:rsid w:val="00E620B2"/>
    <w:rsid w:val="00E709C6"/>
    <w:rsid w:val="00E80228"/>
    <w:rsid w:val="00E90592"/>
    <w:rsid w:val="00E91789"/>
    <w:rsid w:val="00E95EF6"/>
    <w:rsid w:val="00EA32F1"/>
    <w:rsid w:val="00EA6A9B"/>
    <w:rsid w:val="00EB4222"/>
    <w:rsid w:val="00EB4BA3"/>
    <w:rsid w:val="00ED2DD2"/>
    <w:rsid w:val="00ED4951"/>
    <w:rsid w:val="00EE0D75"/>
    <w:rsid w:val="00EE2B56"/>
    <w:rsid w:val="00EF2A9B"/>
    <w:rsid w:val="00EF7845"/>
    <w:rsid w:val="00F1273C"/>
    <w:rsid w:val="00F14FCD"/>
    <w:rsid w:val="00F1508F"/>
    <w:rsid w:val="00F1770F"/>
    <w:rsid w:val="00F26908"/>
    <w:rsid w:val="00F51936"/>
    <w:rsid w:val="00F51C2A"/>
    <w:rsid w:val="00F53B1B"/>
    <w:rsid w:val="00F53F5A"/>
    <w:rsid w:val="00F5603E"/>
    <w:rsid w:val="00F567FB"/>
    <w:rsid w:val="00F750D5"/>
    <w:rsid w:val="00F77D9D"/>
    <w:rsid w:val="00F95885"/>
    <w:rsid w:val="00FB285A"/>
    <w:rsid w:val="00FB4C64"/>
    <w:rsid w:val="00FB5BCC"/>
    <w:rsid w:val="00FC6C7D"/>
    <w:rsid w:val="00FE7B2C"/>
    <w:rsid w:val="00FF6894"/>
    <w:rsid w:val="00FF6F88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A979"/>
  <w15:docId w15:val="{E754DACF-10D0-42BA-B766-FB984468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" w:line="271" w:lineRule="auto"/>
      <w:ind w:left="36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4"/>
      <w:ind w:left="38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4"/>
      <w:ind w:left="38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A6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A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DA6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A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505F8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3891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3891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3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8748d-dae2-45c5-9a68-5ab5ba09d576" xsi:nil="true"/>
    <lcf76f155ced4ddcb4097134ff3c332f xmlns="bee14d1a-6adb-4e7b-812e-39adb2044f8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0ECC634E28CF46A0DA2FAB81C92954" ma:contentTypeVersion="18" ma:contentTypeDescription="Creare un nuovo documento." ma:contentTypeScope="" ma:versionID="7a2d3c2f3bbe2a880108c2c8a2e98478">
  <xsd:schema xmlns:xsd="http://www.w3.org/2001/XMLSchema" xmlns:xs="http://www.w3.org/2001/XMLSchema" xmlns:p="http://schemas.microsoft.com/office/2006/metadata/properties" xmlns:ns2="bee14d1a-6adb-4e7b-812e-39adb2044f8d" xmlns:ns3="9a08748d-dae2-45c5-9a68-5ab5ba09d576" targetNamespace="http://schemas.microsoft.com/office/2006/metadata/properties" ma:root="true" ma:fieldsID="b6f7aff3b83a8c4b2bf79c0e7105ed71" ns2:_="" ns3:_="">
    <xsd:import namespace="bee14d1a-6adb-4e7b-812e-39adb2044f8d"/>
    <xsd:import namespace="9a08748d-dae2-45c5-9a68-5ab5ba09d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14d1a-6adb-4e7b-812e-39adb2044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b50c598-49b9-411d-98d7-41b83b815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8748d-dae2-45c5-9a68-5ab5ba09d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ae5ede-dd88-4f83-8f96-7cdf3599d4d1}" ma:internalName="TaxCatchAll" ma:showField="CatchAllData" ma:web="9a08748d-dae2-45c5-9a68-5ab5ba09d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BB58-E31E-47E3-A0DD-8B5AB1FAE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B343A-70EC-41E0-85F9-AA891A1C7C6B}">
  <ds:schemaRefs>
    <ds:schemaRef ds:uri="http://schemas.microsoft.com/office/2006/metadata/properties"/>
    <ds:schemaRef ds:uri="http://schemas.microsoft.com/office/infopath/2007/PartnerControls"/>
    <ds:schemaRef ds:uri="9a08748d-dae2-45c5-9a68-5ab5ba09d576"/>
    <ds:schemaRef ds:uri="bee14d1a-6adb-4e7b-812e-39adb2044f8d"/>
  </ds:schemaRefs>
</ds:datastoreItem>
</file>

<file path=customXml/itemProps3.xml><?xml version="1.0" encoding="utf-8"?>
<ds:datastoreItem xmlns:ds="http://schemas.openxmlformats.org/officeDocument/2006/customXml" ds:itemID="{9047EA16-C874-4434-86F1-8E6DB10A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14d1a-6adb-4e7b-812e-39adb2044f8d"/>
    <ds:schemaRef ds:uri="9a08748d-dae2-45c5-9a68-5ab5ba09d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136FA-1C36-4C54-B6DC-CB91BC5C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uonvino</dc:creator>
  <cp:keywords/>
  <cp:lastModifiedBy>Cecilia</cp:lastModifiedBy>
  <cp:revision>137</cp:revision>
  <dcterms:created xsi:type="dcterms:W3CDTF">2023-02-17T15:21:00Z</dcterms:created>
  <dcterms:modified xsi:type="dcterms:W3CDTF">2024-11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ECC634E28CF46A0DA2FAB81C92954</vt:lpwstr>
  </property>
  <property fmtid="{D5CDD505-2E9C-101B-9397-08002B2CF9AE}" pid="3" name="MediaServiceImageTags">
    <vt:lpwstr/>
  </property>
</Properties>
</file>